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2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2.2018</w:t>
      </w:r>
    </w:p>
    <w:p w:rsidR="009B4271" w:rsidRPr="00AF318E" w:rsidRDefault="0019708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708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anteo Emis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eklanova 270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udnice nad Labem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27926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27926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.3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ěření emisí 4 kogeneračních jednotek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572D6" w:rsidRDefault="0019708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572D6">
        <w:br w:type="page"/>
      </w:r>
    </w:p>
    <w:p w:rsidR="006572D6" w:rsidRDefault="006572D6">
      <w:r>
        <w:lastRenderedPageBreak/>
        <w:t xml:space="preserve">Datum potvrzení objednávky dodavatelem:  </w:t>
      </w:r>
      <w:r w:rsidR="0019708E">
        <w:t>19.2.2018</w:t>
      </w:r>
    </w:p>
    <w:p w:rsidR="006572D6" w:rsidRDefault="006572D6">
      <w:r>
        <w:t>Potvrzení objednávky:</w:t>
      </w:r>
    </w:p>
    <w:p w:rsidR="0019708E" w:rsidRDefault="0019708E">
      <w:r>
        <w:t xml:space="preserve">Dobrý den, </w:t>
      </w:r>
    </w:p>
    <w:p w:rsidR="0019708E" w:rsidRDefault="0019708E"/>
    <w:p w:rsidR="0019708E" w:rsidRDefault="0019708E">
      <w:r>
        <w:t>děkujeme za Vaši objednávku.</w:t>
      </w:r>
    </w:p>
    <w:p w:rsidR="0019708E" w:rsidRDefault="0019708E">
      <w:r>
        <w:t>Objednávku jsme přijali a akceptujeme její obsah.</w:t>
      </w:r>
    </w:p>
    <w:p w:rsidR="0019708E" w:rsidRDefault="0019708E"/>
    <w:p w:rsidR="0019708E" w:rsidRDefault="0019708E">
      <w:r>
        <w:t>Přeji Vám hezký den</w:t>
      </w:r>
    </w:p>
    <w:p w:rsidR="0019708E" w:rsidRDefault="0019708E"/>
    <w:p w:rsidR="0019708E" w:rsidRDefault="0019708E">
      <w:r>
        <w:t>Santeo Emise s.r.o.</w:t>
      </w:r>
    </w:p>
    <w:p w:rsidR="0019708E" w:rsidRDefault="0019708E">
      <w:r>
        <w:t>Mail: santeo@email.cz</w:t>
      </w:r>
    </w:p>
    <w:p w:rsidR="0019708E" w:rsidRDefault="0019708E">
      <w:r>
        <w:t xml:space="preserve">www.santeoemise.cz </w:t>
      </w:r>
    </w:p>
    <w:p w:rsidR="006572D6" w:rsidRDefault="006572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D6" w:rsidRDefault="006572D6" w:rsidP="000071C6">
      <w:pPr>
        <w:spacing w:after="0" w:line="240" w:lineRule="auto"/>
      </w:pPr>
      <w:r>
        <w:separator/>
      </w:r>
    </w:p>
  </w:endnote>
  <w:endnote w:type="continuationSeparator" w:id="0">
    <w:p w:rsidR="006572D6" w:rsidRDefault="006572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70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D6" w:rsidRDefault="006572D6" w:rsidP="000071C6">
      <w:pPr>
        <w:spacing w:after="0" w:line="240" w:lineRule="auto"/>
      </w:pPr>
      <w:r>
        <w:separator/>
      </w:r>
    </w:p>
  </w:footnote>
  <w:footnote w:type="continuationSeparator" w:id="0">
    <w:p w:rsidR="006572D6" w:rsidRDefault="006572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708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72D6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AB7C33-9581-46F5-ACE1-87F58CA9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84CC-C3B1-4500-AB6A-61A0E29FA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9CAE6-F95F-46BF-8F43-5C14765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9:32:00Z</cp:lastPrinted>
  <dcterms:created xsi:type="dcterms:W3CDTF">2018-02-19T14:03:00Z</dcterms:created>
  <dcterms:modified xsi:type="dcterms:W3CDTF">2018-02-19T14:03:00Z</dcterms:modified>
</cp:coreProperties>
</file>